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7B9" w:rsidRPr="00A16329" w:rsidRDefault="00A847B9" w:rsidP="00FC41DD">
      <w:pPr>
        <w:spacing w:after="0" w:line="240" w:lineRule="exac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</w:t>
      </w:r>
      <w:r w:rsidR="00FC4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A847B9" w:rsidRPr="00A16329" w:rsidRDefault="00A847B9" w:rsidP="00FC41DD">
      <w:pPr>
        <w:spacing w:after="0" w:line="240" w:lineRule="exac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платных образовательных услуг по образовательным программам</w:t>
      </w:r>
    </w:p>
    <w:p w:rsidR="00A847B9" w:rsidRPr="00A16329" w:rsidRDefault="00A847B9" w:rsidP="00FC41DD">
      <w:pPr>
        <w:spacing w:after="0" w:line="240" w:lineRule="exact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профессионального образования</w:t>
      </w:r>
    </w:p>
    <w:p w:rsidR="00A847B9" w:rsidRPr="00A16329" w:rsidRDefault="00A847B9" w:rsidP="00FC41DD">
      <w:pPr>
        <w:spacing w:after="0" w:line="300" w:lineRule="exact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олгоград                               </w:t>
      </w:r>
      <w:r w:rsidR="00FC4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"____"_______________ 20___</w:t>
      </w:r>
      <w:r w:rsidRPr="00A16329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A847B9" w:rsidRPr="00A847B9" w:rsidRDefault="00A847B9" w:rsidP="00FC41DD">
      <w:pPr>
        <w:tabs>
          <w:tab w:val="left" w:pos="5683"/>
        </w:tabs>
        <w:spacing w:after="0" w:line="240" w:lineRule="exact"/>
        <w:ind w:right="-6" w:firstLine="539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3A2932" w:rsidRDefault="00A847B9" w:rsidP="00FC41DD">
      <w:pPr>
        <w:tabs>
          <w:tab w:val="left" w:pos="5683"/>
        </w:tabs>
        <w:spacing w:after="0" w:line="240" w:lineRule="exact"/>
        <w:ind w:right="-6" w:firstLine="539"/>
        <w:jc w:val="both"/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</w:pPr>
      <w:r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сударственное бюджетное профессиональное образовательное учреждение «Волгоградский технический колледж», осуществляющее образовательную деятельность на основании лицензии от 22 мая 2017 г</w:t>
      </w:r>
      <w:r w:rsidR="003A29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. </w:t>
      </w:r>
      <w:r w:rsidR="003A2932"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№ 90</w:t>
      </w:r>
      <w:r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выданной </w:t>
      </w:r>
      <w:r w:rsidR="003A29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</w:t>
      </w:r>
      <w:r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митетом образования</w:t>
      </w:r>
      <w:r w:rsidR="003A29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и </w:t>
      </w:r>
      <w:r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науки Волгоградской области и свидетельства о государственной аккр</w:t>
      </w:r>
      <w:r w:rsidR="003A29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едитации от 24 августа 2017 г. </w:t>
      </w:r>
      <w:r w:rsidR="003A2932"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№ 76</w:t>
      </w:r>
      <w:r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выданного </w:t>
      </w:r>
      <w:r w:rsidR="003A29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к</w:t>
      </w:r>
      <w:r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омитетом образования и науки Волгоградской области, </w:t>
      </w:r>
      <w:r w:rsidR="003A2932"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менуем</w:t>
      </w:r>
      <w:r w:rsidR="003A29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ое</w:t>
      </w:r>
      <w:r w:rsidR="003A2932"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в дальнейшем «Исполнитель»</w:t>
      </w:r>
      <w:r w:rsidR="003A293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</w:t>
      </w:r>
      <w:r w:rsidRPr="00A847B9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лице директора колледжа Кантура Вячеслава Анатольевича, действующего на основании Устава, </w:t>
      </w:r>
      <w:r w:rsidR="007B3005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с одной стороны, и</w:t>
      </w:r>
      <w:r w:rsidR="003A2932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 xml:space="preserve"> ______________________________________________________________________</w:t>
      </w:r>
      <w:r w:rsidR="00FC41DD"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__________</w:t>
      </w:r>
    </w:p>
    <w:p w:rsidR="003A2932" w:rsidRPr="003A2932" w:rsidRDefault="003A2932" w:rsidP="00FC41DD">
      <w:pPr>
        <w:tabs>
          <w:tab w:val="left" w:pos="5683"/>
        </w:tabs>
        <w:spacing w:after="0" w:line="240" w:lineRule="exact"/>
        <w:ind w:right="-6"/>
        <w:jc w:val="center"/>
        <w:rPr>
          <w:rFonts w:ascii="Times New Roman CYR" w:eastAsia="Times New Roman CYR" w:hAnsi="Times New Roman CYR" w:cs="Times New Roman CYR"/>
          <w:sz w:val="16"/>
          <w:szCs w:val="24"/>
          <w:lang w:eastAsia="ru-RU"/>
        </w:rPr>
      </w:pPr>
      <w:r w:rsidRPr="003A2932">
        <w:rPr>
          <w:rFonts w:ascii="Times New Roman CYR" w:eastAsia="Times New Roman CYR" w:hAnsi="Times New Roman CYR" w:cs="Times New Roman CYR"/>
          <w:sz w:val="16"/>
          <w:szCs w:val="24"/>
          <w:lang w:eastAsia="ru-RU"/>
        </w:rPr>
        <w:t>(фамилия, имя, отчества (при наличии))</w:t>
      </w:r>
    </w:p>
    <w:p w:rsidR="00A847B9" w:rsidRPr="00A847B9" w:rsidRDefault="003A2932" w:rsidP="00FC41DD">
      <w:pPr>
        <w:tabs>
          <w:tab w:val="left" w:pos="5683"/>
        </w:tabs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ru-RU"/>
        </w:rPr>
        <w:t>_______________________________________________________________________________</w:t>
      </w:r>
      <w:r w:rsidR="00A847B9" w:rsidRPr="00D862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A847B9" w:rsidRPr="00D86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A847B9" w:rsidRPr="00A847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</w:t>
      </w:r>
      <w:r w:rsidR="007B3005">
        <w:rPr>
          <w:rFonts w:ascii="Times New Roman" w:eastAsia="Times New Roman" w:hAnsi="Times New Roman" w:cs="Times New Roman"/>
          <w:sz w:val="24"/>
          <w:szCs w:val="24"/>
          <w:lang w:eastAsia="ru-RU"/>
        </w:rPr>
        <w:t>/Обучающийся</w:t>
      </w:r>
      <w:r w:rsidR="00A847B9" w:rsidRPr="00A847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30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47B9" w:rsidRPr="00A84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именуемые Стороны, заключили настоящий Договор о нижеследующем:</w:t>
      </w:r>
    </w:p>
    <w:p w:rsidR="003A6376" w:rsidRPr="009D4CAD" w:rsidRDefault="003A63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67"/>
      <w:bookmarkEnd w:id="0"/>
      <w:r w:rsidRPr="009D4CA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847B9" w:rsidRPr="00A847B9" w:rsidRDefault="003A6376" w:rsidP="00A8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    1.1.  </w:t>
      </w:r>
      <w:r w:rsidR="00F75791" w:rsidRPr="00A847B9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</w:t>
      </w:r>
      <w:r w:rsidRPr="00A847B9">
        <w:rPr>
          <w:rFonts w:ascii="Times New Roman" w:hAnsi="Times New Roman" w:cs="Times New Roman"/>
          <w:sz w:val="24"/>
          <w:szCs w:val="24"/>
        </w:rPr>
        <w:t>Обучающийся/</w:t>
      </w:r>
      <w:r w:rsidR="00F75791" w:rsidRPr="00A847B9">
        <w:rPr>
          <w:rFonts w:ascii="Times New Roman" w:hAnsi="Times New Roman" w:cs="Times New Roman"/>
          <w:sz w:val="24"/>
          <w:szCs w:val="24"/>
        </w:rPr>
        <w:t>Заказчик (ненужное вычеркнуть</w:t>
      </w:r>
      <w:r w:rsidRPr="00A847B9">
        <w:rPr>
          <w:rFonts w:ascii="Times New Roman" w:hAnsi="Times New Roman" w:cs="Times New Roman"/>
          <w:sz w:val="24"/>
          <w:szCs w:val="24"/>
        </w:rPr>
        <w:t>) обязуется оплатить обучение по</w:t>
      </w:r>
      <w:r w:rsidR="00A847B9" w:rsidRPr="00A847B9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</w:p>
    <w:p w:rsidR="003A6376" w:rsidRPr="003A2932" w:rsidRDefault="003A2932" w:rsidP="007B3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376" w:rsidRPr="003A2932" w:rsidRDefault="003A6376" w:rsidP="00A847B9">
      <w:pPr>
        <w:pStyle w:val="ConsPlusNonformat"/>
        <w:jc w:val="center"/>
        <w:rPr>
          <w:rFonts w:ascii="Times New Roman" w:hAnsi="Times New Roman" w:cs="Times New Roman"/>
        </w:rPr>
      </w:pPr>
      <w:r w:rsidRPr="003A2932">
        <w:rPr>
          <w:rFonts w:ascii="Times New Roman" w:hAnsi="Times New Roman" w:cs="Times New Roman"/>
        </w:rPr>
        <w:t>(наименование образовательной программы среднегопрофессионального образования)</w:t>
      </w:r>
    </w:p>
    <w:p w:rsidR="003A6376" w:rsidRPr="003A2932" w:rsidRDefault="003A2932" w:rsidP="007B3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29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A6376" w:rsidRPr="003A2932" w:rsidRDefault="003A6376" w:rsidP="00A847B9">
      <w:pPr>
        <w:pStyle w:val="ConsPlusNonformat"/>
        <w:jc w:val="center"/>
        <w:rPr>
          <w:rFonts w:ascii="Times New Roman" w:hAnsi="Times New Roman" w:cs="Times New Roman"/>
        </w:rPr>
      </w:pPr>
      <w:r w:rsidRPr="003A2932">
        <w:rPr>
          <w:rFonts w:ascii="Times New Roman" w:hAnsi="Times New Roman" w:cs="Times New Roman"/>
        </w:rPr>
        <w:t xml:space="preserve">(форма обучения, код, наименование профессии, </w:t>
      </w:r>
      <w:r w:rsidR="00F75791" w:rsidRPr="003A2932">
        <w:rPr>
          <w:rFonts w:ascii="Times New Roman" w:hAnsi="Times New Roman" w:cs="Times New Roman"/>
        </w:rPr>
        <w:t>специальности или</w:t>
      </w:r>
      <w:r w:rsidRPr="003A2932">
        <w:rPr>
          <w:rFonts w:ascii="Times New Roman" w:hAnsi="Times New Roman" w:cs="Times New Roman"/>
        </w:rPr>
        <w:t xml:space="preserve"> направления подготовки)</w:t>
      </w:r>
    </w:p>
    <w:p w:rsidR="00A847B9" w:rsidRPr="00A847B9" w:rsidRDefault="00A847B9" w:rsidP="00A8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6376" w:rsidRPr="00A847B9" w:rsidRDefault="003A6376" w:rsidP="00A84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F75791" w:rsidRPr="00A847B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илиобразовательного стандарта в соответствии</w:t>
      </w:r>
      <w:r w:rsidRPr="00A847B9">
        <w:rPr>
          <w:rFonts w:ascii="Times New Roman" w:hAnsi="Times New Roman" w:cs="Times New Roman"/>
          <w:sz w:val="24"/>
          <w:szCs w:val="24"/>
        </w:rPr>
        <w:t xml:space="preserve"> с учебными планами, в томчисле индивидуальными, и образовательными программами Исполнителя.</w:t>
      </w:r>
    </w:p>
    <w:p w:rsidR="00A847B9" w:rsidRPr="003A2932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</w:t>
      </w:r>
      <w:r w:rsidRPr="003A2932">
        <w:rPr>
          <w:rFonts w:ascii="Times New Roman" w:hAnsi="Times New Roman" w:cs="Times New Roman"/>
          <w:sz w:val="24"/>
          <w:szCs w:val="24"/>
        </w:rPr>
        <w:t>момент подписания Договора составляет</w:t>
      </w:r>
      <w:r w:rsidR="003A2932" w:rsidRPr="003A293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B3005" w:rsidRPr="003A2932">
        <w:rPr>
          <w:rFonts w:ascii="Times New Roman" w:hAnsi="Times New Roman" w:cs="Times New Roman"/>
          <w:sz w:val="24"/>
          <w:szCs w:val="24"/>
        </w:rPr>
        <w:t>.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847B9">
        <w:rPr>
          <w:rFonts w:ascii="Times New Roman" w:hAnsi="Times New Roman" w:cs="Times New Roman"/>
          <w:sz w:val="20"/>
        </w:rPr>
        <w:t xml:space="preserve">   (количество месяцев, лет)</w:t>
      </w:r>
    </w:p>
    <w:p w:rsidR="003A6376" w:rsidRPr="00A847B9" w:rsidRDefault="003A2932" w:rsidP="003A293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A6376" w:rsidRPr="00A847B9">
        <w:rPr>
          <w:rFonts w:ascii="Times New Roman" w:hAnsi="Times New Roman" w:cs="Times New Roman"/>
          <w:sz w:val="24"/>
          <w:szCs w:val="24"/>
        </w:rPr>
        <w:t xml:space="preserve">3. </w:t>
      </w:r>
      <w:r w:rsidR="00F75791" w:rsidRPr="00A847B9">
        <w:rPr>
          <w:rFonts w:ascii="Times New Roman" w:hAnsi="Times New Roman" w:cs="Times New Roman"/>
          <w:sz w:val="24"/>
          <w:szCs w:val="24"/>
        </w:rPr>
        <w:t>После освоения</w:t>
      </w:r>
      <w:r w:rsidR="003A6376" w:rsidRPr="00A847B9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и успешногопрохождения государственной итоговой аттестации ему выдается</w:t>
      </w:r>
      <w:r w:rsidR="00A847B9" w:rsidRPr="00A847B9">
        <w:rPr>
          <w:rFonts w:ascii="Times New Roman" w:hAnsi="Times New Roman" w:cs="Times New Roman"/>
          <w:sz w:val="24"/>
          <w:szCs w:val="24"/>
        </w:rPr>
        <w:t>диплом о среднем профессиональном образовании.</w:t>
      </w:r>
    </w:p>
    <w:p w:rsidR="003A6376" w:rsidRPr="009D4CAD" w:rsidRDefault="003A6376" w:rsidP="00A847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CAD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847B9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A847B9" w:rsidRPr="00A847B9">
        <w:rPr>
          <w:rFonts w:ascii="Times New Roman" w:hAnsi="Times New Roman" w:cs="Times New Roman"/>
          <w:sz w:val="24"/>
          <w:szCs w:val="24"/>
        </w:rPr>
        <w:t>уточной аттестации Обучающегося.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A6376" w:rsidRPr="00A847B9" w:rsidRDefault="003A6376" w:rsidP="009D4C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A847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A847B9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</w:t>
      </w:r>
      <w:r w:rsidR="00DF760F">
        <w:rPr>
          <w:rFonts w:ascii="Times New Roman" w:hAnsi="Times New Roman" w:cs="Times New Roman"/>
          <w:sz w:val="24"/>
          <w:szCs w:val="24"/>
        </w:rPr>
        <w:t>№</w:t>
      </w:r>
      <w:r w:rsidRPr="00A847B9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 Обучающийся также вправе: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A847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2.3.4. Получать полную и достоверную информацию об оценке своих знаний, умений, </w:t>
      </w:r>
      <w:r w:rsidRPr="00A847B9">
        <w:rPr>
          <w:rFonts w:ascii="Times New Roman" w:hAnsi="Times New Roman" w:cs="Times New Roman"/>
          <w:sz w:val="24"/>
          <w:szCs w:val="24"/>
        </w:rPr>
        <w:lastRenderedPageBreak/>
        <w:t>навыков и компетенций, а также о критериях этой оценки.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3A6376" w:rsidRPr="00A847B9" w:rsidRDefault="003A6376" w:rsidP="00A847B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    2.4.1.     Зачислить     </w:t>
      </w:r>
      <w:r w:rsidR="00A847B9" w:rsidRPr="00A847B9">
        <w:rPr>
          <w:rFonts w:ascii="Times New Roman" w:hAnsi="Times New Roman" w:cs="Times New Roman"/>
          <w:sz w:val="24"/>
          <w:szCs w:val="24"/>
        </w:rPr>
        <w:t>Обучающегося, выполнившего</w:t>
      </w:r>
      <w:r w:rsidRPr="00A847B9">
        <w:rPr>
          <w:rFonts w:ascii="Times New Roman" w:hAnsi="Times New Roman" w:cs="Times New Roman"/>
          <w:sz w:val="24"/>
          <w:szCs w:val="24"/>
        </w:rPr>
        <w:t xml:space="preserve">    установленныезаконодательством   Российской   </w:t>
      </w:r>
      <w:r w:rsidR="00A847B9" w:rsidRPr="00A847B9">
        <w:rPr>
          <w:rFonts w:ascii="Times New Roman" w:hAnsi="Times New Roman" w:cs="Times New Roman"/>
          <w:sz w:val="24"/>
          <w:szCs w:val="24"/>
        </w:rPr>
        <w:t>Федерации, учредительными</w:t>
      </w:r>
      <w:r w:rsidRPr="00A847B9">
        <w:rPr>
          <w:rFonts w:ascii="Times New Roman" w:hAnsi="Times New Roman" w:cs="Times New Roman"/>
          <w:sz w:val="24"/>
          <w:szCs w:val="24"/>
        </w:rPr>
        <w:t xml:space="preserve">   документами,</w:t>
      </w:r>
      <w:r w:rsidR="00A847B9" w:rsidRPr="00A847B9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</w:t>
      </w:r>
      <w:r w:rsidRPr="00A847B9">
        <w:rPr>
          <w:rFonts w:ascii="Times New Roman" w:hAnsi="Times New Roman" w:cs="Times New Roman"/>
          <w:sz w:val="24"/>
          <w:szCs w:val="24"/>
        </w:rPr>
        <w:t xml:space="preserve"> качестве</w:t>
      </w:r>
      <w:r w:rsidR="00A847B9">
        <w:rPr>
          <w:rFonts w:ascii="Times New Roman" w:hAnsi="Times New Roman" w:cs="Times New Roman"/>
          <w:sz w:val="24"/>
          <w:szCs w:val="24"/>
        </w:rPr>
        <w:t xml:space="preserve"> студента</w:t>
      </w:r>
    </w:p>
    <w:p w:rsid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A847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</w:t>
      </w:r>
      <w:r w:rsidR="00DF760F">
        <w:rPr>
          <w:rFonts w:ascii="Times New Roman" w:hAnsi="Times New Roman" w:cs="Times New Roman"/>
          <w:sz w:val="24"/>
          <w:szCs w:val="24"/>
        </w:rPr>
        <w:t>№</w:t>
      </w:r>
      <w:r w:rsidRPr="00A847B9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</w:t>
      </w:r>
      <w:hyperlink w:anchor="P203" w:history="1">
        <w:r w:rsidRPr="00A847B9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0" w:history="1">
        <w:r w:rsidRPr="00A847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от 29 декабря 2012 г. </w:t>
      </w:r>
      <w:r w:rsidR="00DF760F">
        <w:rPr>
          <w:rFonts w:ascii="Times New Roman" w:hAnsi="Times New Roman" w:cs="Times New Roman"/>
          <w:sz w:val="24"/>
          <w:szCs w:val="24"/>
        </w:rPr>
        <w:t>№</w:t>
      </w:r>
      <w:r w:rsidRPr="00A847B9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</w:t>
      </w:r>
      <w:r w:rsidR="00A847B9">
        <w:rPr>
          <w:rFonts w:ascii="Times New Roman" w:hAnsi="Times New Roman" w:cs="Times New Roman"/>
          <w:sz w:val="24"/>
          <w:szCs w:val="24"/>
        </w:rPr>
        <w:t>.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A847B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60C9C" w:rsidRPr="00060C9C" w:rsidRDefault="00EE23D5" w:rsidP="0006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060C9C" w:rsidRPr="00060C9C">
        <w:rPr>
          <w:rFonts w:ascii="Times New Roman" w:hAnsi="Times New Roman" w:cs="Times New Roman"/>
          <w:sz w:val="24"/>
          <w:szCs w:val="24"/>
        </w:rPr>
        <w:t xml:space="preserve"> Обязанности Заказчика</w:t>
      </w:r>
    </w:p>
    <w:p w:rsidR="00060C9C" w:rsidRPr="00060C9C" w:rsidRDefault="00EE23D5" w:rsidP="0006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060C9C" w:rsidRPr="00060C9C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</w:p>
    <w:p w:rsidR="00060C9C" w:rsidRPr="00060C9C" w:rsidRDefault="00EE23D5" w:rsidP="0006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060C9C" w:rsidRPr="00060C9C">
        <w:rPr>
          <w:rFonts w:ascii="Times New Roman" w:hAnsi="Times New Roman" w:cs="Times New Roman"/>
          <w:sz w:val="24"/>
          <w:szCs w:val="24"/>
        </w:rPr>
        <w:t xml:space="preserve"> При поступлении Обучающегося в образовательное учреждение и в процессе его обучения своевременно предоставлять все необходимые документы.</w:t>
      </w:r>
    </w:p>
    <w:p w:rsidR="00060C9C" w:rsidRPr="00060C9C" w:rsidRDefault="00EE23D5" w:rsidP="0006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 w:rsidR="00060C9C" w:rsidRPr="00060C9C">
        <w:rPr>
          <w:rFonts w:ascii="Times New Roman" w:hAnsi="Times New Roman" w:cs="Times New Roman"/>
          <w:sz w:val="24"/>
          <w:szCs w:val="24"/>
        </w:rPr>
        <w:t xml:space="preserve"> Извещать Исполнителя об уважительных причинах отсутствия Обучающегося на занятиях.</w:t>
      </w:r>
    </w:p>
    <w:p w:rsidR="00060C9C" w:rsidRPr="00060C9C" w:rsidRDefault="00EE23D5" w:rsidP="0006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="00060C9C" w:rsidRPr="00060C9C">
        <w:rPr>
          <w:rFonts w:ascii="Times New Roman" w:hAnsi="Times New Roman" w:cs="Times New Roman"/>
          <w:sz w:val="24"/>
          <w:szCs w:val="24"/>
        </w:rPr>
        <w:t xml:space="preserve">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060C9C" w:rsidRPr="00060C9C" w:rsidRDefault="00EE23D5" w:rsidP="0006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</w:t>
      </w:r>
      <w:r w:rsidR="00060C9C" w:rsidRPr="00060C9C">
        <w:rPr>
          <w:rFonts w:ascii="Times New Roman" w:hAnsi="Times New Roman" w:cs="Times New Roman"/>
          <w:sz w:val="24"/>
          <w:szCs w:val="24"/>
        </w:rPr>
        <w:t xml:space="preserve"> Возмещать ущерб, причиненный Обучающимся имуществу Исполнителя, в соответствии с законодательством Российской Федерации.</w:t>
      </w:r>
    </w:p>
    <w:p w:rsidR="00060C9C" w:rsidRDefault="00F05850" w:rsidP="00060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 </w:t>
      </w:r>
      <w:r w:rsidR="00060C9C" w:rsidRPr="00060C9C">
        <w:rPr>
          <w:rFonts w:ascii="Times New Roman" w:hAnsi="Times New Roman" w:cs="Times New Roman"/>
          <w:sz w:val="24"/>
          <w:szCs w:val="24"/>
        </w:rPr>
        <w:t xml:space="preserve"> Обеспечить посещение Обучающимся занятий согласно учебному расписанию.</w:t>
      </w:r>
    </w:p>
    <w:p w:rsidR="00A847B9" w:rsidRDefault="00A847B9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5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Обучающийся обязан:</w:t>
      </w:r>
    </w:p>
    <w:p w:rsidR="00A847B9" w:rsidRDefault="00A847B9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5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 Посещать занятия, согласно учебного плана и расписанию учебных занятий.</w:t>
      </w:r>
    </w:p>
    <w:p w:rsidR="00A847B9" w:rsidRDefault="00A847B9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5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Соблюдать требования Устава Исполнителя, Правила внутреннего распорядка и иных </w:t>
      </w:r>
      <w:r w:rsidR="00F75791">
        <w:rPr>
          <w:rFonts w:ascii="Times New Roman" w:hAnsi="Times New Roman" w:cs="Times New Roman"/>
          <w:sz w:val="24"/>
          <w:szCs w:val="24"/>
        </w:rPr>
        <w:t>локальных актов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E47D8C">
        <w:rPr>
          <w:rFonts w:ascii="Times New Roman" w:hAnsi="Times New Roman" w:cs="Times New Roman"/>
          <w:sz w:val="24"/>
          <w:szCs w:val="24"/>
        </w:rPr>
        <w:t xml:space="preserve">, соблюдать учебную дисциплину и общепринятые нормы поведения, в частности, проявлять уважение </w:t>
      </w:r>
      <w:r w:rsidR="00F75791">
        <w:rPr>
          <w:rFonts w:ascii="Times New Roman" w:hAnsi="Times New Roman" w:cs="Times New Roman"/>
          <w:sz w:val="24"/>
          <w:szCs w:val="24"/>
        </w:rPr>
        <w:t>к научно</w:t>
      </w:r>
      <w:r w:rsidR="00E47D8C">
        <w:rPr>
          <w:rFonts w:ascii="Times New Roman" w:hAnsi="Times New Roman" w:cs="Times New Roman"/>
          <w:sz w:val="24"/>
          <w:szCs w:val="24"/>
        </w:rPr>
        <w:t>-</w:t>
      </w:r>
      <w:r w:rsidR="00F75791">
        <w:rPr>
          <w:rFonts w:ascii="Times New Roman" w:hAnsi="Times New Roman" w:cs="Times New Roman"/>
          <w:sz w:val="24"/>
          <w:szCs w:val="24"/>
        </w:rPr>
        <w:t>педагогическому, и</w:t>
      </w:r>
      <w:r w:rsidR="00E47D8C">
        <w:rPr>
          <w:rFonts w:ascii="Times New Roman" w:hAnsi="Times New Roman" w:cs="Times New Roman"/>
          <w:sz w:val="24"/>
          <w:szCs w:val="24"/>
        </w:rPr>
        <w:t xml:space="preserve"> иному персоналу </w:t>
      </w:r>
      <w:r w:rsidR="00F75791">
        <w:rPr>
          <w:rFonts w:ascii="Times New Roman" w:hAnsi="Times New Roman" w:cs="Times New Roman"/>
          <w:sz w:val="24"/>
          <w:szCs w:val="24"/>
        </w:rPr>
        <w:t>Исполнителя и</w:t>
      </w:r>
      <w:r w:rsidR="00E47D8C">
        <w:rPr>
          <w:rFonts w:ascii="Times New Roman" w:hAnsi="Times New Roman" w:cs="Times New Roman"/>
          <w:sz w:val="24"/>
          <w:szCs w:val="24"/>
        </w:rPr>
        <w:t xml:space="preserve"> другим обучающимся, не по</w:t>
      </w:r>
      <w:r w:rsidR="009D0BC6">
        <w:rPr>
          <w:rFonts w:ascii="Times New Roman" w:hAnsi="Times New Roman" w:cs="Times New Roman"/>
          <w:sz w:val="24"/>
          <w:szCs w:val="24"/>
        </w:rPr>
        <w:t>с</w:t>
      </w:r>
      <w:r w:rsidR="00E47D8C">
        <w:rPr>
          <w:rFonts w:ascii="Times New Roman" w:hAnsi="Times New Roman" w:cs="Times New Roman"/>
          <w:sz w:val="24"/>
          <w:szCs w:val="24"/>
        </w:rPr>
        <w:t xml:space="preserve">ягать на их честь и </w:t>
      </w:r>
      <w:r w:rsidR="009D0BC6">
        <w:rPr>
          <w:rFonts w:ascii="Times New Roman" w:hAnsi="Times New Roman" w:cs="Times New Roman"/>
          <w:sz w:val="24"/>
          <w:szCs w:val="24"/>
        </w:rPr>
        <w:t>достоинство.</w:t>
      </w:r>
    </w:p>
    <w:p w:rsidR="009D0BC6" w:rsidRDefault="009D0BC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5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. Бережно относиться к имуществу исполнителя.</w:t>
      </w:r>
    </w:p>
    <w:p w:rsidR="009D0BC6" w:rsidRDefault="009D0BC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05850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Стороны несут иные </w:t>
      </w:r>
      <w:r w:rsidR="009D4CAD">
        <w:rPr>
          <w:rFonts w:ascii="Times New Roman" w:hAnsi="Times New Roman" w:cs="Times New Roman"/>
          <w:sz w:val="24"/>
          <w:szCs w:val="24"/>
        </w:rPr>
        <w:t xml:space="preserve">права и </w:t>
      </w:r>
      <w:r>
        <w:rPr>
          <w:rFonts w:ascii="Times New Roman" w:hAnsi="Times New Roman" w:cs="Times New Roman"/>
          <w:sz w:val="24"/>
          <w:szCs w:val="24"/>
        </w:rPr>
        <w:t>обязанности предусмотренные законодательство РФ и локальными нормативными актами Исполнителя.</w:t>
      </w:r>
    </w:p>
    <w:p w:rsidR="003A6376" w:rsidRPr="009D4CAD" w:rsidRDefault="003A6376" w:rsidP="009D4CA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CAD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  <w:r w:rsidR="009D0BC6" w:rsidRPr="009D4CAD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3A6376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</w:t>
      </w:r>
      <w:r w:rsidR="009D0BC6">
        <w:rPr>
          <w:rFonts w:ascii="Times New Roman" w:hAnsi="Times New Roman" w:cs="Times New Roman"/>
          <w:sz w:val="24"/>
          <w:szCs w:val="24"/>
        </w:rPr>
        <w:t xml:space="preserve">чающегося составляет </w:t>
      </w:r>
      <w:r w:rsidR="003A2932">
        <w:rPr>
          <w:rFonts w:ascii="Times New Roman" w:hAnsi="Times New Roman" w:cs="Times New Roman"/>
          <w:sz w:val="24"/>
          <w:szCs w:val="24"/>
        </w:rPr>
        <w:t>_________________</w:t>
      </w:r>
      <w:r w:rsidR="007B3005" w:rsidRPr="003A2932">
        <w:rPr>
          <w:rFonts w:ascii="Times New Roman" w:hAnsi="Times New Roman" w:cs="Times New Roman"/>
          <w:sz w:val="24"/>
          <w:szCs w:val="24"/>
        </w:rPr>
        <w:t xml:space="preserve"> (</w:t>
      </w:r>
      <w:r w:rsidR="003A293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B3005" w:rsidRPr="003A2932">
        <w:rPr>
          <w:rFonts w:ascii="Times New Roman" w:hAnsi="Times New Roman" w:cs="Times New Roman"/>
          <w:sz w:val="24"/>
          <w:szCs w:val="24"/>
        </w:rPr>
        <w:t>)</w:t>
      </w:r>
      <w:r w:rsidR="00D60887" w:rsidRPr="003A2932">
        <w:rPr>
          <w:rFonts w:ascii="Times New Roman" w:hAnsi="Times New Roman" w:cs="Times New Roman"/>
          <w:sz w:val="24"/>
          <w:szCs w:val="24"/>
        </w:rPr>
        <w:t>.</w:t>
      </w:r>
    </w:p>
    <w:p w:rsidR="00F75791" w:rsidRDefault="009D0BC6" w:rsidP="00F757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A6376" w:rsidRPr="00A847B9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75791" w:rsidRDefault="009D0BC6" w:rsidP="00F757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Стоимость за год обучения составляет </w:t>
      </w:r>
      <w:r w:rsidR="00A57245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r w:rsidRPr="009D0B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72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667A7">
        <w:rPr>
          <w:rFonts w:ascii="Times New Roman" w:hAnsi="Times New Roman" w:cs="Times New Roman"/>
          <w:b/>
          <w:sz w:val="24"/>
          <w:szCs w:val="24"/>
        </w:rPr>
        <w:t>:</w:t>
      </w:r>
    </w:p>
    <w:p w:rsidR="00A57245" w:rsidRPr="00A57245" w:rsidRDefault="007B3005" w:rsidP="00A57245">
      <w:pPr>
        <w:tabs>
          <w:tab w:val="center" w:pos="8789"/>
          <w:tab w:val="center" w:pos="9866"/>
        </w:tabs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</w:pPr>
      <w:r w:rsidRPr="00A57245"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  <w:t xml:space="preserve">3.4 </w:t>
      </w:r>
      <w:r w:rsidR="00A57245" w:rsidRPr="00A57245"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  <w:t xml:space="preserve">Оплата производится ежемесячно в следующие сроки не позднее 15 числа каждого учебного месяца в сумме: _________________ </w:t>
      </w:r>
      <w:r w:rsidR="00A57245" w:rsidRPr="00A57245"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  <w:lastRenderedPageBreak/>
        <w:t>(_______</w:t>
      </w:r>
      <w:r w:rsidR="00A57245"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  <w:t>___________________________</w:t>
      </w:r>
      <w:r w:rsidR="00A57245" w:rsidRPr="00A57245"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  <w:t>_____________________________________)</w:t>
      </w:r>
      <w:r w:rsidR="00881635"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  <w:t xml:space="preserve"> рублей</w:t>
      </w:r>
      <w:r w:rsidR="00A57245" w:rsidRPr="00A57245">
        <w:rPr>
          <w:rFonts w:ascii="Times New Roman" w:eastAsia="Times New Roman CYR" w:hAnsi="Times New Roman" w:cs="Times New Roman"/>
          <w:kern w:val="1"/>
          <w:sz w:val="24"/>
          <w:lang w:eastAsia="hi-IN" w:bidi="hi-IN"/>
        </w:rPr>
        <w:t xml:space="preserve"> ___ копеек, за исключением оплата за первый месяц обучения (сентябрь) производится за две недели до начала учебного года.</w:t>
      </w:r>
    </w:p>
    <w:p w:rsidR="00F05850" w:rsidRDefault="00F05850" w:rsidP="00351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F05850">
        <w:rPr>
          <w:rFonts w:ascii="Times New Roman" w:hAnsi="Times New Roman" w:cs="Times New Roman"/>
          <w:sz w:val="24"/>
          <w:szCs w:val="24"/>
        </w:rPr>
        <w:t xml:space="preserve"> Оплата производится не позднее указанной в п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5850">
        <w:rPr>
          <w:rFonts w:ascii="Times New Roman" w:hAnsi="Times New Roman" w:cs="Times New Roman"/>
          <w:sz w:val="24"/>
          <w:szCs w:val="24"/>
        </w:rPr>
        <w:t>.4, за наличный расчет в кассу Исполнителя/в безналичном порядке на счет Исполнителя в банке/за счет средств материнского капитала (нужное подчеркнуть).</w:t>
      </w:r>
    </w:p>
    <w:p w:rsidR="00881635" w:rsidRPr="00881635" w:rsidRDefault="00881635" w:rsidP="00881635">
      <w:pPr>
        <w:tabs>
          <w:tab w:val="center" w:pos="8789"/>
          <w:tab w:val="center" w:pos="9866"/>
        </w:tabs>
        <w:autoSpaceDE w:val="0"/>
        <w:spacing w:after="0" w:line="240" w:lineRule="exact"/>
        <w:ind w:firstLine="539"/>
        <w:jc w:val="center"/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881635">
        <w:rPr>
          <w:rFonts w:ascii="Times New Roman" w:eastAsia="Times New Roman CYR" w:hAnsi="Times New Roman" w:cs="Times New Roman"/>
          <w:b/>
          <w:i/>
          <w:kern w:val="1"/>
          <w:sz w:val="24"/>
          <w:szCs w:val="24"/>
          <w:lang w:eastAsia="hi-IN" w:bidi="hi-IN"/>
        </w:rPr>
        <w:t>При оплате за счет средств материнского капитала, пункты:</w:t>
      </w:r>
    </w:p>
    <w:p w:rsidR="00DF760F" w:rsidRDefault="00881635" w:rsidP="00881635">
      <w:pPr>
        <w:tabs>
          <w:tab w:val="center" w:pos="8789"/>
          <w:tab w:val="center" w:pos="9866"/>
        </w:tabs>
        <w:autoSpaceDE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635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 xml:space="preserve">3.4. Оплата </w:t>
      </w:r>
      <w:r w:rsidRPr="00881635">
        <w:rPr>
          <w:rFonts w:ascii="Times New Roman" w:hAnsi="Times New Roman" w:cs="Times New Roman"/>
          <w:sz w:val="24"/>
          <w:szCs w:val="24"/>
        </w:rPr>
        <w:t xml:space="preserve">образовательных услуг, предусмотренных настоящим договором, </w:t>
      </w:r>
      <w:r w:rsidRPr="00881635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>за 20</w:t>
      </w:r>
      <w:r w:rsidR="00D90FAE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>20</w:t>
      </w:r>
      <w:r w:rsidRPr="00881635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>/202</w:t>
      </w:r>
      <w:r w:rsidR="00D90FAE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>1</w:t>
      </w:r>
      <w:r w:rsidRPr="00881635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 xml:space="preserve"> учебный год в сумме </w:t>
      </w:r>
      <w:r w:rsidRPr="00881635">
        <w:rPr>
          <w:rFonts w:ascii="Times New Roman" w:hAnsi="Times New Roman" w:cs="Times New Roman"/>
          <w:b/>
          <w:sz w:val="24"/>
          <w:szCs w:val="24"/>
        </w:rPr>
        <w:t xml:space="preserve">___________________ (__________________________) </w:t>
      </w:r>
      <w:r w:rsidRPr="00881635">
        <w:rPr>
          <w:rFonts w:ascii="Times New Roman" w:hAnsi="Times New Roman" w:cs="Times New Roman"/>
          <w:sz w:val="24"/>
          <w:szCs w:val="24"/>
        </w:rPr>
        <w:t>рублей 00 копеек</w:t>
      </w:r>
      <w:r w:rsidRPr="00881635">
        <w:rPr>
          <w:rFonts w:ascii="Times New Roman" w:eastAsia="Times New Roman CYR" w:hAnsi="Times New Roman" w:cs="Times New Roman"/>
          <w:kern w:val="1"/>
          <w:sz w:val="24"/>
          <w:szCs w:val="24"/>
          <w:lang w:eastAsia="hi-IN" w:bidi="hi-IN"/>
        </w:rPr>
        <w:t xml:space="preserve"> осуществляется </w:t>
      </w:r>
      <w:r w:rsidRPr="00881635">
        <w:rPr>
          <w:rFonts w:ascii="Times New Roman" w:hAnsi="Times New Roman" w:cs="Times New Roman"/>
          <w:sz w:val="24"/>
          <w:szCs w:val="24"/>
        </w:rPr>
        <w:t xml:space="preserve">в срок до 15 </w:t>
      </w:r>
      <w:r w:rsidR="00DF760F">
        <w:rPr>
          <w:rFonts w:ascii="Times New Roman" w:hAnsi="Times New Roman" w:cs="Times New Roman"/>
          <w:sz w:val="24"/>
          <w:szCs w:val="24"/>
        </w:rPr>
        <w:t>декабря</w:t>
      </w:r>
      <w:r w:rsidRPr="00881635">
        <w:rPr>
          <w:rFonts w:ascii="Times New Roman" w:hAnsi="Times New Roman" w:cs="Times New Roman"/>
          <w:sz w:val="24"/>
          <w:szCs w:val="24"/>
        </w:rPr>
        <w:t xml:space="preserve"> 2020 г. в безналичном порядке на счет Исполнителя в банке за счет средств материнского (семейного) капитала в соответствии с Государственным сертификатом на материнский (семейный) капитал серия _____</w:t>
      </w:r>
      <w:r w:rsidRPr="00881635">
        <w:rPr>
          <w:rFonts w:ascii="Times New Roman" w:hAnsi="Times New Roman" w:cs="Times New Roman"/>
          <w:sz w:val="24"/>
          <w:szCs w:val="24"/>
        </w:rPr>
        <w:br/>
        <w:t xml:space="preserve">№ _______ на имя </w:t>
      </w:r>
      <w:r w:rsidRPr="008816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881635">
        <w:rPr>
          <w:rFonts w:ascii="Times New Roman" w:hAnsi="Times New Roman" w:cs="Times New Roman"/>
          <w:sz w:val="24"/>
          <w:szCs w:val="24"/>
        </w:rPr>
        <w:t>, выданным Управлением пенсионного фонда РФ (государственное учреждение) в ___________________</w:t>
      </w:r>
      <w:r w:rsidR="00DF760F">
        <w:rPr>
          <w:rFonts w:ascii="Times New Roman" w:hAnsi="Times New Roman" w:cs="Times New Roman"/>
          <w:sz w:val="24"/>
          <w:szCs w:val="24"/>
        </w:rPr>
        <w:t>________________, _____________.</w:t>
      </w:r>
    </w:p>
    <w:p w:rsidR="00881635" w:rsidRPr="00DF760F" w:rsidRDefault="00881635" w:rsidP="00DF760F">
      <w:pPr>
        <w:tabs>
          <w:tab w:val="center" w:pos="8789"/>
          <w:tab w:val="center" w:pos="9866"/>
        </w:tabs>
        <w:autoSpaceDE w:val="0"/>
        <w:spacing w:after="0" w:line="240" w:lineRule="exact"/>
        <w:jc w:val="both"/>
        <w:rPr>
          <w:rFonts w:ascii="Times New Roman" w:hAnsi="Times New Roman" w:cs="Times New Roman"/>
          <w:sz w:val="18"/>
          <w:szCs w:val="24"/>
        </w:rPr>
      </w:pPr>
      <w:r w:rsidRPr="00DF760F">
        <w:rPr>
          <w:rFonts w:ascii="Times New Roman" w:hAnsi="Times New Roman" w:cs="Times New Roman"/>
          <w:sz w:val="18"/>
          <w:szCs w:val="24"/>
        </w:rPr>
        <w:t>(дд.</w:t>
      </w:r>
      <w:r w:rsidR="00DF760F">
        <w:rPr>
          <w:rFonts w:ascii="Times New Roman" w:hAnsi="Times New Roman" w:cs="Times New Roman"/>
          <w:sz w:val="18"/>
          <w:szCs w:val="24"/>
        </w:rPr>
        <w:t>мм.гггг)</w:t>
      </w:r>
    </w:p>
    <w:p w:rsidR="00881635" w:rsidRPr="00881635" w:rsidRDefault="00881635" w:rsidP="0088163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635">
        <w:rPr>
          <w:rFonts w:ascii="Times New Roman" w:hAnsi="Times New Roman" w:cs="Times New Roman"/>
          <w:sz w:val="24"/>
          <w:szCs w:val="24"/>
        </w:rPr>
        <w:t>3.5. Территориальный орган Пенсионного фонда Российской Федерации на основании заявления Заказчика направляет средства материнского (семейного) капитала путём безналичного перечисления на расчётный счет Исполнителя в банке.</w:t>
      </w:r>
    </w:p>
    <w:p w:rsidR="00881635" w:rsidRPr="00881635" w:rsidRDefault="00881635" w:rsidP="0088163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1635">
        <w:rPr>
          <w:rFonts w:ascii="Times New Roman" w:hAnsi="Times New Roman" w:cs="Times New Roman"/>
          <w:sz w:val="24"/>
          <w:szCs w:val="24"/>
        </w:rPr>
        <w:t>3.6. В случае расторжения настоящего договора денежные средства, внесенные в качестве оплаты за обучение за период с момента расторжения настоящего договора до окончания оплаченного периода обучения, возвращаются на расчетный счет территориального органа Пенсионного фонда Российской Федерации.</w:t>
      </w:r>
    </w:p>
    <w:p w:rsidR="003A6376" w:rsidRPr="009D4CAD" w:rsidRDefault="003A6376" w:rsidP="00B35E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CAD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A847B9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A847B9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DF760F">
        <w:rPr>
          <w:rFonts w:ascii="Times New Roman" w:hAnsi="Times New Roman" w:cs="Times New Roman"/>
          <w:sz w:val="24"/>
          <w:szCs w:val="24"/>
        </w:rPr>
        <w:t>№</w:t>
      </w:r>
      <w:r w:rsidRPr="00A847B9">
        <w:rPr>
          <w:rFonts w:ascii="Times New Roman" w:hAnsi="Times New Roman" w:cs="Times New Roman"/>
          <w:sz w:val="24"/>
          <w:szCs w:val="24"/>
        </w:rPr>
        <w:t xml:space="preserve"> 706 (Собрание законодательства Российской Федерации, 2013, </w:t>
      </w:r>
      <w:r w:rsidR="00DF760F">
        <w:rPr>
          <w:rFonts w:ascii="Times New Roman" w:hAnsi="Times New Roman" w:cs="Times New Roman"/>
          <w:sz w:val="24"/>
          <w:szCs w:val="24"/>
        </w:rPr>
        <w:t>№</w:t>
      </w:r>
      <w:r w:rsidRPr="00A847B9">
        <w:rPr>
          <w:rFonts w:ascii="Times New Roman" w:hAnsi="Times New Roman" w:cs="Times New Roman"/>
          <w:sz w:val="24"/>
          <w:szCs w:val="24"/>
        </w:rPr>
        <w:t xml:space="preserve"> 34, ст. 4437)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F760F" w:rsidRDefault="00A8742D" w:rsidP="00DF76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60F" w:rsidRPr="00DF760F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DF760F" w:rsidRPr="00DF760F">
        <w:rPr>
          <w:rFonts w:ascii="Times New Roman" w:hAnsi="Times New Roman" w:cs="Times New Roman"/>
          <w:sz w:val="24"/>
          <w:szCs w:val="24"/>
        </w:rPr>
        <w:t xml:space="preserve"> прекращения образовательных отношений по инициативе организации, осуществляющей образовательную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F760F" w:rsidRPr="00DF760F">
        <w:rPr>
          <w:rFonts w:ascii="Times New Roman" w:hAnsi="Times New Roman" w:cs="Times New Roman"/>
          <w:sz w:val="24"/>
          <w:szCs w:val="24"/>
        </w:rPr>
        <w:t xml:space="preserve">договор об оказании платных образовательных услуг может быть расторгнут </w:t>
      </w:r>
      <w:r w:rsidR="00DF760F">
        <w:rPr>
          <w:rFonts w:ascii="Times New Roman" w:hAnsi="Times New Roman" w:cs="Times New Roman"/>
          <w:sz w:val="24"/>
          <w:szCs w:val="24"/>
        </w:rPr>
        <w:t xml:space="preserve">в одностороннем порядке Исполнителем в случае просрочки Заказчиком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в соответствии с частью 7 статьи 54 </w:t>
      </w:r>
      <w:r w:rsidR="00DF760F" w:rsidRPr="00DF760F">
        <w:rPr>
          <w:rFonts w:ascii="Times New Roman" w:hAnsi="Times New Roman" w:cs="Times New Roman"/>
          <w:sz w:val="24"/>
          <w:szCs w:val="24"/>
        </w:rPr>
        <w:t>Федеральн</w:t>
      </w:r>
      <w:r w:rsidR="00DF760F">
        <w:rPr>
          <w:rFonts w:ascii="Times New Roman" w:hAnsi="Times New Roman" w:cs="Times New Roman"/>
          <w:sz w:val="24"/>
          <w:szCs w:val="24"/>
        </w:rPr>
        <w:t>ого</w:t>
      </w:r>
      <w:r w:rsidR="00DF760F" w:rsidRPr="00DF760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F760F">
        <w:rPr>
          <w:rFonts w:ascii="Times New Roman" w:hAnsi="Times New Roman" w:cs="Times New Roman"/>
          <w:sz w:val="24"/>
          <w:szCs w:val="24"/>
        </w:rPr>
        <w:t>а</w:t>
      </w:r>
      <w:r w:rsidR="00DF760F" w:rsidRPr="00DF760F">
        <w:rPr>
          <w:rFonts w:ascii="Times New Roman" w:hAnsi="Times New Roman" w:cs="Times New Roman"/>
          <w:sz w:val="24"/>
          <w:szCs w:val="24"/>
        </w:rPr>
        <w:t xml:space="preserve"> от 29.12.2012 </w:t>
      </w:r>
      <w:r w:rsidR="00DF760F">
        <w:rPr>
          <w:rFonts w:ascii="Times New Roman" w:hAnsi="Times New Roman" w:cs="Times New Roman"/>
          <w:sz w:val="24"/>
          <w:szCs w:val="24"/>
        </w:rPr>
        <w:t>№</w:t>
      </w:r>
      <w:r w:rsidR="00DF760F" w:rsidRPr="00DF760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</w:t>
      </w:r>
      <w:r w:rsidR="00DF760F">
        <w:rPr>
          <w:rFonts w:ascii="Times New Roman" w:hAnsi="Times New Roman" w:cs="Times New Roman"/>
          <w:sz w:val="24"/>
          <w:szCs w:val="24"/>
        </w:rPr>
        <w:t>).</w:t>
      </w:r>
    </w:p>
    <w:p w:rsidR="003A6376" w:rsidRPr="00A847B9" w:rsidRDefault="00DF760F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3A6376" w:rsidRPr="00A847B9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A6376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8742D">
        <w:rPr>
          <w:rFonts w:ascii="Times New Roman" w:hAnsi="Times New Roman" w:cs="Times New Roman"/>
          <w:sz w:val="24"/>
          <w:szCs w:val="24"/>
        </w:rPr>
        <w:t>7</w:t>
      </w:r>
      <w:r w:rsidRPr="00A847B9">
        <w:rPr>
          <w:rFonts w:ascii="Times New Roman" w:hAnsi="Times New Roman" w:cs="Times New Roman"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3A6376" w:rsidRPr="009D4CAD" w:rsidRDefault="003A6376" w:rsidP="00B35E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CAD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9D4CAD">
        <w:rPr>
          <w:rFonts w:ascii="Times New Roman" w:hAnsi="Times New Roman" w:cs="Times New Roman"/>
          <w:sz w:val="24"/>
          <w:szCs w:val="24"/>
        </w:rPr>
        <w:t xml:space="preserve">30-тидневный </w:t>
      </w:r>
      <w:r w:rsidRPr="00A847B9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4.3. Потребовать уменьшения с</w:t>
      </w:r>
      <w:r w:rsidR="00FC41DD">
        <w:rPr>
          <w:rFonts w:ascii="Times New Roman" w:hAnsi="Times New Roman" w:cs="Times New Roman"/>
          <w:sz w:val="24"/>
          <w:szCs w:val="24"/>
        </w:rPr>
        <w:t>тоимости образовательной услуги;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3A6376" w:rsidRPr="009D4CAD" w:rsidRDefault="003A6376" w:rsidP="00B35E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CAD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3A6376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6.1.</w:t>
      </w:r>
      <w:r w:rsidR="009A03C7" w:rsidRPr="009A03C7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заключения Сторонами и действует до даты издания приказа об окончании обучения или отчисления Обучающегося из образовательной организации.</w:t>
      </w:r>
    </w:p>
    <w:p w:rsidR="003A6376" w:rsidRPr="009D4CAD" w:rsidRDefault="003A6376" w:rsidP="00B35E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D4CAD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3A6376" w:rsidRPr="00A847B9" w:rsidRDefault="003A6376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A6376" w:rsidRPr="00A847B9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A6376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C41DD" w:rsidRPr="00FC41DD" w:rsidRDefault="00FC41DD" w:rsidP="00D4442A">
      <w:pPr>
        <w:pStyle w:val="a7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Исполнитель" направляет "Заказчик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</w:t>
      </w: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электронной почте на адрес, указанный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явлении о приеме на обучение </w:t>
      </w: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 догово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казание платных образовательных услуг по образовательным программам среднего профессионального образова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виде электронного документа, что является офертой к заключению договора. </w:t>
      </w:r>
    </w:p>
    <w:p w:rsidR="00FC41DD" w:rsidRPr="002B3E2F" w:rsidRDefault="00FC41DD" w:rsidP="00D4442A">
      <w:pPr>
        <w:pStyle w:val="a7"/>
        <w:numPr>
          <w:ilvl w:val="1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цептом "Заказчика" признается совокупность следующих действий: </w:t>
      </w:r>
    </w:p>
    <w:p w:rsidR="00FC41DD" w:rsidRPr="002B3E2F" w:rsidRDefault="00FC41DD" w:rsidP="00D4442A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bookmarkStart w:id="1" w:name="_GoBack"/>
      <w:bookmarkEnd w:id="1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1.</w:t>
      </w: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правление подписанной с его стороны скан-копии договора в формате jpeg или pdf на адрес электронной почты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нителя </w:t>
      </w:r>
      <w:r w:rsidR="00D4442A" w:rsidRPr="00D44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volgtehkol@volga</w:t>
      </w:r>
      <w:r w:rsidR="00DF76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D4442A" w:rsidRPr="00D44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et.ru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FC41DD" w:rsidRDefault="00D4442A" w:rsidP="00D4442A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="00FC41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FC41DD"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2. последующее направление подписанного подлинника договора в адрес </w:t>
      </w:r>
      <w:r w:rsidR="00FC41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Исполнителя"</w:t>
      </w:r>
      <w:r w:rsidR="00FC41DD"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редством почтовой связи. </w:t>
      </w:r>
    </w:p>
    <w:p w:rsidR="00D4442A" w:rsidRDefault="00D4442A" w:rsidP="00D4442A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7.6. </w:t>
      </w:r>
      <w:r w:rsidR="00FC41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Заказчик" обяз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ить</w:t>
      </w:r>
      <w:r w:rsidR="00FC41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"Исполнителю"</w:t>
      </w:r>
      <w:r w:rsidR="00FC41DD"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писанный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 своей стороны </w:t>
      </w:r>
      <w:r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емпляр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FC41DD" w:rsidRPr="002B3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вора в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рок не позднее 14 дней со дня начала учебного года.</w:t>
      </w:r>
    </w:p>
    <w:p w:rsidR="00FC41DD" w:rsidRPr="00D4442A" w:rsidRDefault="00FC41DD" w:rsidP="00D4442A">
      <w:pPr>
        <w:pStyle w:val="a7"/>
        <w:numPr>
          <w:ilvl w:val="1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44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исполнении "Заказчиком" обязанности, предусмотренной пунктом </w:t>
      </w:r>
      <w:r w:rsidR="00D4442A" w:rsidRPr="00D44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6</w:t>
      </w:r>
      <w:r w:rsidRPr="00D44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</w:t>
      </w:r>
      <w:r w:rsidR="00D4442A" w:rsidRPr="00D44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говора</w:t>
      </w:r>
      <w:r w:rsidRPr="00D4442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н считается подписанным по истечении 10 (десяти) календарных дней с момента получения "Заказчиком" подлинника документа, подписанного со стороны Исполнителя". </w:t>
      </w:r>
    </w:p>
    <w:p w:rsidR="003A6376" w:rsidRPr="00A847B9" w:rsidRDefault="003A6376" w:rsidP="00D444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7.</w:t>
      </w:r>
      <w:r w:rsidR="00D4442A">
        <w:rPr>
          <w:rFonts w:ascii="Times New Roman" w:hAnsi="Times New Roman" w:cs="Times New Roman"/>
          <w:sz w:val="24"/>
          <w:szCs w:val="24"/>
        </w:rPr>
        <w:t>8</w:t>
      </w:r>
      <w:r w:rsidRPr="00A847B9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</w:t>
      </w:r>
      <w:r w:rsidR="001114E6">
        <w:rPr>
          <w:rFonts w:ascii="Times New Roman" w:hAnsi="Times New Roman" w:cs="Times New Roman"/>
          <w:sz w:val="24"/>
          <w:szCs w:val="24"/>
        </w:rPr>
        <w:t xml:space="preserve">в </w:t>
      </w:r>
      <w:r w:rsidR="00FC41DD">
        <w:rPr>
          <w:rFonts w:ascii="Times New Roman" w:hAnsi="Times New Roman" w:cs="Times New Roman"/>
          <w:sz w:val="24"/>
          <w:szCs w:val="24"/>
        </w:rPr>
        <w:t>3</w:t>
      </w:r>
      <w:r w:rsidR="009A03C7">
        <w:rPr>
          <w:rFonts w:ascii="Times New Roman" w:hAnsi="Times New Roman" w:cs="Times New Roman"/>
          <w:sz w:val="24"/>
          <w:szCs w:val="24"/>
        </w:rPr>
        <w:t>-х</w:t>
      </w:r>
      <w:r w:rsidRPr="00A847B9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A6376" w:rsidRDefault="003A6376" w:rsidP="00B35E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7B9">
        <w:rPr>
          <w:rFonts w:ascii="Times New Roman" w:hAnsi="Times New Roman" w:cs="Times New Roman"/>
          <w:sz w:val="24"/>
          <w:szCs w:val="24"/>
        </w:rPr>
        <w:t>7.</w:t>
      </w:r>
      <w:r w:rsidR="00D4442A">
        <w:rPr>
          <w:rFonts w:ascii="Times New Roman" w:hAnsi="Times New Roman" w:cs="Times New Roman"/>
          <w:sz w:val="24"/>
          <w:szCs w:val="24"/>
        </w:rPr>
        <w:t>9.</w:t>
      </w:r>
      <w:r w:rsidRPr="00A847B9">
        <w:rPr>
          <w:rFonts w:ascii="Times New Roman" w:hAnsi="Times New Roman" w:cs="Times New Roman"/>
          <w:sz w:val="24"/>
          <w:szCs w:val="24"/>
        </w:rPr>
        <w:t xml:space="preserve"> Изменения Договора оформляются дополнительными соглашениями к Договору.</w:t>
      </w:r>
    </w:p>
    <w:p w:rsidR="003A6376" w:rsidRDefault="009A03C7" w:rsidP="00A847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444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Стороны определили, что </w:t>
      </w:r>
      <w:r w:rsidR="00F75791">
        <w:rPr>
          <w:rFonts w:ascii="Times New Roman" w:hAnsi="Times New Roman" w:cs="Times New Roman"/>
          <w:sz w:val="24"/>
          <w:szCs w:val="24"/>
        </w:rPr>
        <w:t>все неурегулированные споры и разногласия, возникающие в</w:t>
      </w:r>
      <w:r>
        <w:rPr>
          <w:rFonts w:ascii="Times New Roman" w:hAnsi="Times New Roman" w:cs="Times New Roman"/>
          <w:sz w:val="24"/>
          <w:szCs w:val="24"/>
        </w:rPr>
        <w:t xml:space="preserve"> связи с ненадлежащим исполнением или неисполнением настоящего договора подлежат </w:t>
      </w:r>
      <w:r w:rsidR="00F75791">
        <w:rPr>
          <w:rFonts w:ascii="Times New Roman" w:hAnsi="Times New Roman" w:cs="Times New Roman"/>
          <w:sz w:val="24"/>
          <w:szCs w:val="24"/>
        </w:rPr>
        <w:t>рассмотрению в</w:t>
      </w:r>
      <w:r>
        <w:rPr>
          <w:rFonts w:ascii="Times New Roman" w:hAnsi="Times New Roman" w:cs="Times New Roman"/>
          <w:sz w:val="24"/>
          <w:szCs w:val="24"/>
        </w:rPr>
        <w:t xml:space="preserve"> суде по месту нахождения Исполнителя, а именно в Советс</w:t>
      </w:r>
      <w:r w:rsidR="009D4CAD">
        <w:rPr>
          <w:rFonts w:ascii="Times New Roman" w:hAnsi="Times New Roman" w:cs="Times New Roman"/>
          <w:sz w:val="24"/>
          <w:szCs w:val="24"/>
        </w:rPr>
        <w:t>ком районном суде г. Волгограда.</w:t>
      </w:r>
    </w:p>
    <w:p w:rsidR="009D4CAD" w:rsidRDefault="009D4CAD" w:rsidP="009D4CAD">
      <w:pPr>
        <w:spacing w:after="0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</w:rPr>
      </w:pPr>
      <w:bookmarkStart w:id="2" w:name="P166"/>
      <w:bookmarkStart w:id="3" w:name="P198"/>
      <w:bookmarkEnd w:id="2"/>
      <w:bookmarkEnd w:id="3"/>
      <w:r>
        <w:rPr>
          <w:rFonts w:ascii="Times New Roman CYR" w:eastAsia="Times New Roman CYR" w:hAnsi="Times New Roman CYR" w:cs="Times New Roman CYR"/>
          <w:b/>
          <w:lang w:val="en-US"/>
        </w:rPr>
        <w:t>VII</w:t>
      </w:r>
      <w:r>
        <w:rPr>
          <w:rFonts w:ascii="Times New Roman CYR" w:eastAsia="Times New Roman CYR" w:hAnsi="Times New Roman CYR" w:cs="Times New Roman CYR"/>
          <w:b/>
        </w:rPr>
        <w:t>. Реквизиты и подписи сторон</w:t>
      </w:r>
    </w:p>
    <w:p w:rsidR="009D4CAD" w:rsidRDefault="009D4CAD" w:rsidP="009D4CAD">
      <w:pPr>
        <w:spacing w:after="0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703"/>
      </w:tblGrid>
      <w:tr w:rsidR="009D4CAD" w:rsidTr="00FC41DD">
        <w:trPr>
          <w:trHeight w:val="1"/>
        </w:trPr>
        <w:tc>
          <w:tcPr>
            <w:tcW w:w="9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D4CAD" w:rsidRPr="00FC41DD" w:rsidRDefault="009D4CAD" w:rsidP="00BE24B3">
            <w:pPr>
              <w:suppressLineNumbers/>
              <w:spacing w:after="0" w:line="240" w:lineRule="auto"/>
              <w:jc w:val="center"/>
              <w:rPr>
                <w:b/>
              </w:rPr>
            </w:pPr>
            <w:r w:rsidRPr="00FC41DD">
              <w:rPr>
                <w:rFonts w:ascii="Times New Roman" w:eastAsia="Times New Roman" w:hAnsi="Times New Roman" w:cs="Times New Roman"/>
                <w:b/>
                <w:sz w:val="24"/>
              </w:rPr>
              <w:t>Исполнитель</w:t>
            </w:r>
          </w:p>
        </w:tc>
      </w:tr>
      <w:tr w:rsidR="009D4CAD" w:rsidTr="00FC41DD">
        <w:trPr>
          <w:trHeight w:val="1"/>
        </w:trPr>
        <w:tc>
          <w:tcPr>
            <w:tcW w:w="9703" w:type="dxa"/>
            <w:tcBorders>
              <w:top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D4CAD" w:rsidRPr="00FC41DD" w:rsidRDefault="009D4CAD" w:rsidP="00B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41DD">
              <w:rPr>
                <w:rFonts w:ascii="Times New Roman" w:eastAsia="Times New Roman" w:hAnsi="Times New Roman" w:cs="Times New Roman"/>
                <w:sz w:val="24"/>
              </w:rPr>
              <w:t>Государственное бюджетное профессиональное образовательное учреждение</w:t>
            </w:r>
          </w:p>
          <w:p w:rsidR="009D4CAD" w:rsidRDefault="009D4CAD" w:rsidP="00BE24B3">
            <w:pPr>
              <w:spacing w:after="0" w:line="240" w:lineRule="auto"/>
              <w:jc w:val="center"/>
            </w:pPr>
            <w:r w:rsidRPr="00FC41DD">
              <w:rPr>
                <w:rFonts w:ascii="Times New Roman" w:eastAsia="Times New Roman" w:hAnsi="Times New Roman" w:cs="Times New Roman"/>
                <w:sz w:val="24"/>
              </w:rPr>
              <w:t>«Волгоградский технический колледж»</w:t>
            </w:r>
          </w:p>
        </w:tc>
      </w:tr>
      <w:tr w:rsidR="009D4CAD" w:rsidTr="00FC41DD">
        <w:trPr>
          <w:trHeight w:val="1"/>
        </w:trPr>
        <w:tc>
          <w:tcPr>
            <w:tcW w:w="9703" w:type="dxa"/>
            <w:shd w:val="clear" w:color="000000" w:fill="FFFFFF"/>
            <w:tcMar>
              <w:left w:w="54" w:type="dxa"/>
              <w:right w:w="54" w:type="dxa"/>
            </w:tcMar>
          </w:tcPr>
          <w:p w:rsidR="009D4CAD" w:rsidRDefault="009D4CAD" w:rsidP="00D4442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0002, г. Волгоград, ул, Тимирязева,5</w:t>
            </w:r>
            <w:r w:rsidR="00D4442A">
              <w:rPr>
                <w:rFonts w:ascii="Times New Roman" w:eastAsia="Times New Roman" w:hAnsi="Times New Roman" w:cs="Times New Roman"/>
                <w:sz w:val="24"/>
              </w:rPr>
              <w:t>; адрес эл.почты:</w:t>
            </w:r>
            <w:r w:rsidR="00D4442A" w:rsidRPr="00D4442A">
              <w:rPr>
                <w:rFonts w:ascii="Times New Roman" w:eastAsia="Times New Roman" w:hAnsi="Times New Roman" w:cs="Times New Roman"/>
                <w:sz w:val="24"/>
              </w:rPr>
              <w:t>volgtehkol@volga</w:t>
            </w:r>
            <w:r w:rsidR="00FD2232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="00D4442A" w:rsidRPr="00D4442A">
              <w:rPr>
                <w:rFonts w:ascii="Times New Roman" w:eastAsia="Times New Roman" w:hAnsi="Times New Roman" w:cs="Times New Roman"/>
                <w:sz w:val="24"/>
              </w:rPr>
              <w:t>et.ru</w:t>
            </w:r>
          </w:p>
        </w:tc>
      </w:tr>
      <w:tr w:rsidR="009D4CAD" w:rsidTr="00FC41DD">
        <w:trPr>
          <w:trHeight w:val="405"/>
        </w:trPr>
        <w:tc>
          <w:tcPr>
            <w:tcW w:w="9703" w:type="dxa"/>
            <w:vMerge w:val="restart"/>
            <w:shd w:val="clear" w:color="000000" w:fill="FFFFFF"/>
            <w:tcMar>
              <w:left w:w="54" w:type="dxa"/>
              <w:right w:w="54" w:type="dxa"/>
            </w:tcMar>
          </w:tcPr>
          <w:p w:rsidR="009D4CAD" w:rsidRDefault="009D4CAD" w:rsidP="00B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 3444048440; КПП 346001001;</w:t>
            </w:r>
          </w:p>
          <w:p w:rsidR="009D4CAD" w:rsidRDefault="009D4CAD" w:rsidP="00B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ОПО 00664243л/с 20296Ш91620</w:t>
            </w:r>
          </w:p>
          <w:p w:rsidR="009D4CAD" w:rsidRDefault="009D4CAD" w:rsidP="00B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вление Федерального казначейства по Волгоградской области</w:t>
            </w:r>
          </w:p>
          <w:p w:rsidR="009D4CAD" w:rsidRDefault="009D4CAD" w:rsidP="00B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БК 813 000 000 000 000 00 130</w:t>
            </w:r>
          </w:p>
          <w:p w:rsidR="009D4CAD" w:rsidRDefault="009D4CAD" w:rsidP="00FC41D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МО 18701000Р/С 40601810700001000002</w:t>
            </w:r>
          </w:p>
        </w:tc>
      </w:tr>
      <w:tr w:rsidR="009D4CAD" w:rsidTr="00FC41DD">
        <w:trPr>
          <w:trHeight w:val="276"/>
        </w:trPr>
        <w:tc>
          <w:tcPr>
            <w:tcW w:w="9703" w:type="dxa"/>
            <w:vMerge/>
            <w:shd w:val="clear" w:color="000000" w:fill="FFFFFF"/>
            <w:tcMar>
              <w:left w:w="54" w:type="dxa"/>
              <w:right w:w="54" w:type="dxa"/>
            </w:tcMar>
          </w:tcPr>
          <w:p w:rsidR="009D4CAD" w:rsidRDefault="009D4CAD" w:rsidP="00BE24B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7A4807" w:rsidRDefault="007A4807" w:rsidP="009D4CAD">
      <w:pPr>
        <w:spacing w:after="0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</w:rPr>
      </w:pPr>
    </w:p>
    <w:p w:rsidR="009D4CAD" w:rsidRDefault="009D4CAD" w:rsidP="009D4CAD">
      <w:pPr>
        <w:spacing w:after="0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t>Директор______________________________________________________В.А. Кантур</w:t>
      </w:r>
    </w:p>
    <w:p w:rsidR="009D4CAD" w:rsidRDefault="009D4CAD" w:rsidP="009D4CAD">
      <w:pPr>
        <w:spacing w:after="0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t>МП</w:t>
      </w:r>
    </w:p>
    <w:p w:rsidR="009D4CAD" w:rsidRDefault="009D4CAD" w:rsidP="009D4CAD">
      <w:pPr>
        <w:spacing w:after="0" w:line="240" w:lineRule="auto"/>
        <w:ind w:firstLine="567"/>
        <w:jc w:val="center"/>
        <w:rPr>
          <w:rFonts w:ascii="Times New Roman CYR" w:eastAsia="Times New Roman CYR" w:hAnsi="Times New Roman CYR" w:cs="Times New Roman CYR"/>
          <w:b/>
        </w:rPr>
      </w:pPr>
    </w:p>
    <w:tbl>
      <w:tblPr>
        <w:tblW w:w="0" w:type="auto"/>
        <w:tblInd w:w="-230" w:type="dxa"/>
        <w:tblCellMar>
          <w:left w:w="10" w:type="dxa"/>
          <w:right w:w="10" w:type="dxa"/>
        </w:tblCellMar>
        <w:tblLook w:val="0000"/>
      </w:tblPr>
      <w:tblGrid>
        <w:gridCol w:w="9977"/>
      </w:tblGrid>
      <w:tr w:rsidR="009D4CAD" w:rsidTr="00FC41DD">
        <w:trPr>
          <w:trHeight w:val="1"/>
        </w:trPr>
        <w:tc>
          <w:tcPr>
            <w:tcW w:w="9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D4CAD" w:rsidRDefault="009D4CAD" w:rsidP="00BE24B3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казчик</w:t>
            </w:r>
          </w:p>
        </w:tc>
      </w:tr>
      <w:tr w:rsidR="009D4CAD" w:rsidTr="00FC41DD">
        <w:trPr>
          <w:trHeight w:val="1365"/>
        </w:trPr>
        <w:tc>
          <w:tcPr>
            <w:tcW w:w="9977" w:type="dxa"/>
            <w:tcBorders>
              <w:top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57245" w:rsidRDefault="00A57245" w:rsidP="00A5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4998" w:rsidRDefault="00A57245" w:rsidP="00A5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7245">
              <w:rPr>
                <w:rFonts w:ascii="Times New Roman" w:eastAsia="Times New Roman" w:hAnsi="Times New Roman" w:cs="Times New Roman"/>
                <w:sz w:val="20"/>
              </w:rPr>
              <w:t xml:space="preserve">(ФИО, дата рождения, паспорт серия, </w:t>
            </w:r>
            <w:r w:rsidR="007B3005" w:rsidRPr="00A57245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A57245">
              <w:rPr>
                <w:rFonts w:ascii="Times New Roman" w:eastAsia="Times New Roman" w:hAnsi="Times New Roman" w:cs="Times New Roman"/>
                <w:sz w:val="20"/>
              </w:rPr>
              <w:t>, кем и когда выдан, место рождения, СНИЛС, а</w:t>
            </w:r>
            <w:r w:rsidR="00BC7D02" w:rsidRPr="00A57245">
              <w:rPr>
                <w:rFonts w:ascii="Times New Roman" w:eastAsia="Times New Roman" w:hAnsi="Times New Roman" w:cs="Times New Roman"/>
                <w:sz w:val="20"/>
              </w:rPr>
              <w:t>дрес регист</w:t>
            </w:r>
            <w:r w:rsidR="00FD1725" w:rsidRPr="00A57245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BC7D02" w:rsidRPr="00A57245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FD1725" w:rsidRPr="00A57245">
              <w:rPr>
                <w:rFonts w:ascii="Times New Roman" w:eastAsia="Times New Roman" w:hAnsi="Times New Roman" w:cs="Times New Roman"/>
                <w:sz w:val="20"/>
              </w:rPr>
              <w:t>ции</w:t>
            </w:r>
            <w:r w:rsidRPr="00A57245">
              <w:rPr>
                <w:rFonts w:ascii="Times New Roman" w:eastAsia="Times New Roman" w:hAnsi="Times New Roman" w:cs="Times New Roman"/>
                <w:sz w:val="20"/>
              </w:rPr>
              <w:t xml:space="preserve"> и а</w:t>
            </w:r>
            <w:r w:rsidR="00FD1725" w:rsidRPr="00A57245">
              <w:rPr>
                <w:rFonts w:ascii="Times New Roman" w:eastAsia="Times New Roman" w:hAnsi="Times New Roman" w:cs="Times New Roman"/>
                <w:sz w:val="20"/>
              </w:rPr>
              <w:t>дрес проживания</w:t>
            </w:r>
            <w:r w:rsidR="00FD2232">
              <w:rPr>
                <w:rFonts w:ascii="Times New Roman" w:eastAsia="Times New Roman" w:hAnsi="Times New Roman" w:cs="Times New Roman"/>
                <w:sz w:val="20"/>
              </w:rPr>
              <w:t xml:space="preserve"> (если не совпадает с адресом</w:t>
            </w:r>
            <w:r w:rsidRPr="00A57245">
              <w:rPr>
                <w:rFonts w:ascii="Times New Roman" w:eastAsia="Times New Roman" w:hAnsi="Times New Roman" w:cs="Times New Roman"/>
                <w:sz w:val="20"/>
              </w:rPr>
              <w:t xml:space="preserve"> регистрации)контактный номер телефона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A57245" w:rsidRDefault="00FC41DD" w:rsidP="00A5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 эл. почты: ____________________</w:t>
            </w:r>
          </w:p>
          <w:p w:rsidR="00FC41DD" w:rsidRPr="001114E6" w:rsidRDefault="00FC41DD" w:rsidP="00A5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D4CAD" w:rsidTr="00FC41DD">
        <w:trPr>
          <w:trHeight w:val="975"/>
        </w:trPr>
        <w:tc>
          <w:tcPr>
            <w:tcW w:w="9977" w:type="dxa"/>
            <w:tcBorders>
              <w:bottom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D4CAD" w:rsidRDefault="009D4CAD" w:rsidP="009D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D4CAD" w:rsidRDefault="009D4CAD" w:rsidP="00A5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4CAD">
              <w:rPr>
                <w:rFonts w:ascii="Times New Roman" w:eastAsia="Times New Roman" w:hAnsi="Times New Roman" w:cs="Times New Roman"/>
                <w:b/>
                <w:sz w:val="24"/>
              </w:rPr>
              <w:t>Подпись заказч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</w:t>
            </w:r>
          </w:p>
        </w:tc>
      </w:tr>
      <w:tr w:rsidR="009D4CAD" w:rsidTr="00FC41DD">
        <w:trPr>
          <w:trHeight w:val="245"/>
        </w:trPr>
        <w:tc>
          <w:tcPr>
            <w:tcW w:w="9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D1725" w:rsidRPr="00F457B6" w:rsidRDefault="009D4CAD" w:rsidP="00F457B6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ийся</w:t>
            </w:r>
          </w:p>
        </w:tc>
      </w:tr>
      <w:tr w:rsidR="003153F1" w:rsidTr="00FC41DD">
        <w:trPr>
          <w:trHeight w:val="1228"/>
        </w:trPr>
        <w:tc>
          <w:tcPr>
            <w:tcW w:w="9977" w:type="dxa"/>
            <w:tcBorders>
              <w:top w:val="single" w:sz="4" w:space="0" w:color="auto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A57245" w:rsidRDefault="00A57245" w:rsidP="00A5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57245" w:rsidRDefault="00A57245" w:rsidP="00A5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57245">
              <w:rPr>
                <w:rFonts w:ascii="Times New Roman" w:eastAsia="Times New Roman" w:hAnsi="Times New Roman" w:cs="Times New Roman"/>
                <w:sz w:val="20"/>
              </w:rPr>
              <w:t>(ФИО, дата рождения, паспорт серия, №, кем и когда выдан, место рождения, СНИЛС, адрес регистрации и адрес прожива</w:t>
            </w:r>
            <w:r w:rsidR="00FD2232">
              <w:rPr>
                <w:rFonts w:ascii="Times New Roman" w:eastAsia="Times New Roman" w:hAnsi="Times New Roman" w:cs="Times New Roman"/>
                <w:sz w:val="20"/>
              </w:rPr>
              <w:t>ния (если не совпадает с адресом</w:t>
            </w:r>
            <w:r w:rsidRPr="00A57245">
              <w:rPr>
                <w:rFonts w:ascii="Times New Roman" w:eastAsia="Times New Roman" w:hAnsi="Times New Roman" w:cs="Times New Roman"/>
                <w:sz w:val="20"/>
              </w:rPr>
              <w:t xml:space="preserve"> регистрации) контактный номер телефона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3153F1" w:rsidRDefault="00FC41DD" w:rsidP="00FC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 эл. почты: ____________________</w:t>
            </w:r>
          </w:p>
          <w:p w:rsidR="00FC41DD" w:rsidRPr="001666DA" w:rsidRDefault="00FC41DD" w:rsidP="00FC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97448" w:rsidRPr="00A847B9" w:rsidRDefault="00F457B6" w:rsidP="00A57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D4CAD">
        <w:rPr>
          <w:rFonts w:ascii="Times New Roman" w:eastAsia="Times New Roman" w:hAnsi="Times New Roman" w:cs="Times New Roman"/>
          <w:b/>
          <w:sz w:val="24"/>
        </w:rPr>
        <w:t xml:space="preserve">Подпись </w:t>
      </w:r>
      <w:r>
        <w:rPr>
          <w:rFonts w:ascii="Times New Roman" w:eastAsia="Times New Roman" w:hAnsi="Times New Roman" w:cs="Times New Roman"/>
          <w:b/>
          <w:sz w:val="24"/>
        </w:rPr>
        <w:t>обучающегося</w:t>
      </w:r>
      <w:r>
        <w:rPr>
          <w:rFonts w:ascii="Times New Roman" w:eastAsia="Times New Roman" w:hAnsi="Times New Roman" w:cs="Times New Roman"/>
          <w:sz w:val="24"/>
        </w:rPr>
        <w:t>____________________________________________</w:t>
      </w:r>
    </w:p>
    <w:sectPr w:rsidR="00E97448" w:rsidRPr="00A847B9" w:rsidSect="00A8742D">
      <w:footerReference w:type="default" r:id="rId12"/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CC4" w:rsidRDefault="00602CC4" w:rsidP="00E97448">
      <w:pPr>
        <w:spacing w:after="0" w:line="240" w:lineRule="auto"/>
      </w:pPr>
      <w:r>
        <w:separator/>
      </w:r>
    </w:p>
  </w:endnote>
  <w:endnote w:type="continuationSeparator" w:id="1">
    <w:p w:rsidR="00602CC4" w:rsidRDefault="00602CC4" w:rsidP="00E9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Default="00E97448" w:rsidP="00E97448">
    <w:pPr>
      <w:pStyle w:val="a5"/>
    </w:pPr>
    <w:r>
      <w:t xml:space="preserve">_____________Исполнитель                ____________ Заказчик             ______________ Обучающийся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CC4" w:rsidRDefault="00602CC4" w:rsidP="00E97448">
      <w:pPr>
        <w:spacing w:after="0" w:line="240" w:lineRule="auto"/>
      </w:pPr>
      <w:r>
        <w:separator/>
      </w:r>
    </w:p>
  </w:footnote>
  <w:footnote w:type="continuationSeparator" w:id="1">
    <w:p w:rsidR="00602CC4" w:rsidRDefault="00602CC4" w:rsidP="00E97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0F0"/>
    <w:multiLevelType w:val="multilevel"/>
    <w:tmpl w:val="65A049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9B6529"/>
    <w:multiLevelType w:val="hybridMultilevel"/>
    <w:tmpl w:val="4A70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3253"/>
    <w:multiLevelType w:val="hybridMultilevel"/>
    <w:tmpl w:val="51164500"/>
    <w:lvl w:ilvl="0" w:tplc="0406D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C0DCB"/>
    <w:multiLevelType w:val="hybridMultilevel"/>
    <w:tmpl w:val="B65C995E"/>
    <w:lvl w:ilvl="0" w:tplc="BDF616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A50AF8"/>
    <w:multiLevelType w:val="multilevel"/>
    <w:tmpl w:val="FC56F7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DC56D79"/>
    <w:multiLevelType w:val="multilevel"/>
    <w:tmpl w:val="336E54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376"/>
    <w:rsid w:val="00060C9C"/>
    <w:rsid w:val="000716D4"/>
    <w:rsid w:val="00092FCD"/>
    <w:rsid w:val="001114E6"/>
    <w:rsid w:val="00163762"/>
    <w:rsid w:val="001666DA"/>
    <w:rsid w:val="001667A7"/>
    <w:rsid w:val="001B7DC8"/>
    <w:rsid w:val="001E128C"/>
    <w:rsid w:val="00201D01"/>
    <w:rsid w:val="00236E89"/>
    <w:rsid w:val="002C5F14"/>
    <w:rsid w:val="003153F1"/>
    <w:rsid w:val="003518F2"/>
    <w:rsid w:val="003A2932"/>
    <w:rsid w:val="003A6376"/>
    <w:rsid w:val="0040137C"/>
    <w:rsid w:val="004848E1"/>
    <w:rsid w:val="004A1A70"/>
    <w:rsid w:val="004D32C0"/>
    <w:rsid w:val="00507122"/>
    <w:rsid w:val="005E11B2"/>
    <w:rsid w:val="00602CC4"/>
    <w:rsid w:val="00627BBE"/>
    <w:rsid w:val="006D4AEF"/>
    <w:rsid w:val="006F700E"/>
    <w:rsid w:val="00712970"/>
    <w:rsid w:val="007616ED"/>
    <w:rsid w:val="0079465C"/>
    <w:rsid w:val="007A4807"/>
    <w:rsid w:val="007B3005"/>
    <w:rsid w:val="008313EE"/>
    <w:rsid w:val="00881635"/>
    <w:rsid w:val="008B539E"/>
    <w:rsid w:val="009A03C7"/>
    <w:rsid w:val="009D0BC6"/>
    <w:rsid w:val="009D4CAD"/>
    <w:rsid w:val="00A16329"/>
    <w:rsid w:val="00A57245"/>
    <w:rsid w:val="00A847B9"/>
    <w:rsid w:val="00A8742D"/>
    <w:rsid w:val="00A950A4"/>
    <w:rsid w:val="00B309A9"/>
    <w:rsid w:val="00B35EE7"/>
    <w:rsid w:val="00BC7D02"/>
    <w:rsid w:val="00BD4998"/>
    <w:rsid w:val="00C25F20"/>
    <w:rsid w:val="00D4442A"/>
    <w:rsid w:val="00D56E8A"/>
    <w:rsid w:val="00D60887"/>
    <w:rsid w:val="00D74444"/>
    <w:rsid w:val="00D7592D"/>
    <w:rsid w:val="00D862F9"/>
    <w:rsid w:val="00D90FAE"/>
    <w:rsid w:val="00DF760F"/>
    <w:rsid w:val="00E02777"/>
    <w:rsid w:val="00E47D8C"/>
    <w:rsid w:val="00E57F7B"/>
    <w:rsid w:val="00E80B7C"/>
    <w:rsid w:val="00E820AB"/>
    <w:rsid w:val="00E97448"/>
    <w:rsid w:val="00EE23D5"/>
    <w:rsid w:val="00F05850"/>
    <w:rsid w:val="00F355F3"/>
    <w:rsid w:val="00F457B6"/>
    <w:rsid w:val="00F654CD"/>
    <w:rsid w:val="00F75791"/>
    <w:rsid w:val="00F854AF"/>
    <w:rsid w:val="00FC41DD"/>
    <w:rsid w:val="00FD1725"/>
    <w:rsid w:val="00FD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63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6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63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A63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7448"/>
  </w:style>
  <w:style w:type="paragraph" w:styleId="a5">
    <w:name w:val="footer"/>
    <w:basedOn w:val="a"/>
    <w:link w:val="a6"/>
    <w:uiPriority w:val="99"/>
    <w:unhideWhenUsed/>
    <w:rsid w:val="00E9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7448"/>
  </w:style>
  <w:style w:type="paragraph" w:styleId="a7">
    <w:name w:val="List Paragraph"/>
    <w:basedOn w:val="a"/>
    <w:uiPriority w:val="34"/>
    <w:qFormat/>
    <w:rsid w:val="007616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1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36394537923BB0C4A7C637F576739B9C9768A396EFDC6903FFF61D12C21E4F9C555D3CE22D94ADB965E9485581A23D4395EA19CD25740a1C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C36394537923BB0C4A7C637F576739B9CA708F3867FDC6903FFF61D12C21E4F9C555D3CE22DD4BDA965E9485581A23D4395EA19CD25740a1C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C36394537923BB0C4A7C637F576739B9C9768A396EFDC6903FFF61D12C21E4EBC50DDFCD22C34DD98308C5C0a0C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36394537923BB0C4A7C637F576739B9C9728E3F66FDC6903FFF61D12C21E4EBC50DDFCD22C34DD98308C5C0a0C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50F7-3B6F-4874-AFCC-61D03CE2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17T09:48:00Z</cp:lastPrinted>
  <dcterms:created xsi:type="dcterms:W3CDTF">2020-06-03T10:07:00Z</dcterms:created>
  <dcterms:modified xsi:type="dcterms:W3CDTF">2020-06-05T10:21:00Z</dcterms:modified>
</cp:coreProperties>
</file>